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02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6"/>
        <w:gridCol w:w="3966"/>
      </w:tblGrid>
      <w:tr w:rsidR="005D2B5A" w:rsidRPr="00AC75FD" w:rsidTr="005D2B5A">
        <w:trPr>
          <w:trHeight w:val="1284"/>
        </w:trPr>
        <w:tc>
          <w:tcPr>
            <w:tcW w:w="10019" w:type="dxa"/>
          </w:tcPr>
          <w:p w:rsidR="00A67400" w:rsidRPr="00AC75FD" w:rsidRDefault="001E76AD" w:rsidP="005D2B5A">
            <w:pPr>
              <w:spacing w:line="360" w:lineRule="auto"/>
              <w:ind w:right="-8041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D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АО «Теплоэнерго» И.В. Халтурину</w:t>
            </w:r>
          </w:p>
          <w:p w:rsidR="001E76AD" w:rsidRPr="00AC75FD" w:rsidRDefault="001E76AD" w:rsidP="005D2B5A">
            <w:pPr>
              <w:spacing w:line="360" w:lineRule="auto"/>
              <w:ind w:right="-8041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D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</w:t>
            </w:r>
            <w:r w:rsidR="00D56E9C" w:rsidRPr="00AC75FD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AC75F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AC75F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5D2B5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E76AD" w:rsidRPr="00AC75FD" w:rsidRDefault="001E76AD" w:rsidP="00F51B7C">
            <w:pPr>
              <w:ind w:right="-8041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D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 w:rsidRPr="00AC75FD">
              <w:rPr>
                <w:rFonts w:ascii="Times New Roman" w:hAnsi="Times New Roman" w:cs="Times New Roman"/>
                <w:sz w:val="24"/>
                <w:szCs w:val="24"/>
              </w:rPr>
              <w:t>проживания:_</w:t>
            </w:r>
            <w:proofErr w:type="gramEnd"/>
            <w:r w:rsidRPr="00AC75F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D56E9C" w:rsidRPr="00AC75FD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AC75F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C75F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5D2B5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C75F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F51B7C" w:rsidRDefault="00D4680C" w:rsidP="00F51B7C">
            <w:pPr>
              <w:ind w:right="-8041"/>
              <w:rPr>
                <w:rFonts w:ascii="Times New Roman" w:hAnsi="Times New Roman" w:cs="Times New Roman"/>
                <w:sz w:val="24"/>
                <w:szCs w:val="24"/>
              </w:rPr>
            </w:pPr>
            <w:r w:rsidRPr="00F51B7C">
              <w:rPr>
                <w:rFonts w:ascii="Times New Roman" w:hAnsi="Times New Roman" w:cs="Times New Roman"/>
                <w:sz w:val="18"/>
                <w:szCs w:val="18"/>
              </w:rPr>
              <w:t>(обязательно</w:t>
            </w:r>
            <w:r w:rsidRPr="00AC75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76AD" w:rsidRPr="00AC75FD" w:rsidRDefault="001E76AD" w:rsidP="00F51B7C">
            <w:pPr>
              <w:ind w:right="-8041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 w:rsidR="005D2B5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AC75F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5D2B5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C75F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51B7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D4680C" w:rsidRPr="00AC75FD" w:rsidRDefault="00D4680C" w:rsidP="005D2B5A">
            <w:pPr>
              <w:spacing w:line="360" w:lineRule="auto"/>
              <w:ind w:right="-80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0C" w:rsidRPr="00AC75FD" w:rsidRDefault="00D4680C" w:rsidP="005D2B5A">
            <w:pPr>
              <w:spacing w:line="360" w:lineRule="auto"/>
              <w:ind w:right="-8041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tbl>
            <w:tblPr>
              <w:tblStyle w:val="a3"/>
              <w:tblpPr w:leftFromText="180" w:rightFromText="180" w:vertAnchor="text" w:horzAnchor="page" w:tblpX="3068" w:tblpY="-3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44"/>
              <w:gridCol w:w="612"/>
              <w:gridCol w:w="612"/>
              <w:gridCol w:w="612"/>
              <w:gridCol w:w="612"/>
              <w:gridCol w:w="612"/>
              <w:gridCol w:w="612"/>
              <w:gridCol w:w="612"/>
              <w:gridCol w:w="612"/>
              <w:gridCol w:w="612"/>
              <w:gridCol w:w="612"/>
            </w:tblGrid>
            <w:tr w:rsidR="00D4680C" w:rsidRPr="00AC75FD" w:rsidTr="001F7FD9">
              <w:trPr>
                <w:trHeight w:val="331"/>
              </w:trPr>
              <w:tc>
                <w:tcPr>
                  <w:tcW w:w="644" w:type="dxa"/>
                </w:tcPr>
                <w:p w:rsidR="00D4680C" w:rsidRPr="00AC75FD" w:rsidRDefault="00D4680C" w:rsidP="005D2B5A">
                  <w:pPr>
                    <w:spacing w:line="360" w:lineRule="auto"/>
                    <w:ind w:right="-80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2" w:type="dxa"/>
                </w:tcPr>
                <w:p w:rsidR="00D4680C" w:rsidRPr="00AC75FD" w:rsidRDefault="00D4680C" w:rsidP="005D2B5A">
                  <w:pPr>
                    <w:spacing w:line="360" w:lineRule="auto"/>
                    <w:ind w:right="-80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2" w:type="dxa"/>
                </w:tcPr>
                <w:p w:rsidR="00D4680C" w:rsidRPr="00AC75FD" w:rsidRDefault="00D4680C" w:rsidP="005D2B5A">
                  <w:pPr>
                    <w:spacing w:line="360" w:lineRule="auto"/>
                    <w:ind w:right="-80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2" w:type="dxa"/>
                </w:tcPr>
                <w:p w:rsidR="00D4680C" w:rsidRPr="00AC75FD" w:rsidRDefault="00D4680C" w:rsidP="005D2B5A">
                  <w:pPr>
                    <w:spacing w:line="360" w:lineRule="auto"/>
                    <w:ind w:right="-80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2" w:type="dxa"/>
                </w:tcPr>
                <w:p w:rsidR="00D4680C" w:rsidRPr="00AC75FD" w:rsidRDefault="00D4680C" w:rsidP="005D2B5A">
                  <w:pPr>
                    <w:spacing w:line="360" w:lineRule="auto"/>
                    <w:ind w:right="-80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2" w:type="dxa"/>
                </w:tcPr>
                <w:p w:rsidR="00D4680C" w:rsidRPr="00AC75FD" w:rsidRDefault="00D4680C" w:rsidP="005D2B5A">
                  <w:pPr>
                    <w:spacing w:line="360" w:lineRule="auto"/>
                    <w:ind w:right="-80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2" w:type="dxa"/>
                </w:tcPr>
                <w:p w:rsidR="00D4680C" w:rsidRPr="00AC75FD" w:rsidRDefault="00D4680C" w:rsidP="005D2B5A">
                  <w:pPr>
                    <w:spacing w:line="360" w:lineRule="auto"/>
                    <w:ind w:right="-80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2" w:type="dxa"/>
                </w:tcPr>
                <w:p w:rsidR="00D4680C" w:rsidRPr="00AC75FD" w:rsidRDefault="00D4680C" w:rsidP="005D2B5A">
                  <w:pPr>
                    <w:spacing w:line="360" w:lineRule="auto"/>
                    <w:ind w:right="-80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2" w:type="dxa"/>
                </w:tcPr>
                <w:p w:rsidR="00D4680C" w:rsidRPr="00AC75FD" w:rsidRDefault="00D4680C" w:rsidP="005D2B5A">
                  <w:pPr>
                    <w:spacing w:line="360" w:lineRule="auto"/>
                    <w:ind w:right="-80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2" w:type="dxa"/>
                </w:tcPr>
                <w:p w:rsidR="00D4680C" w:rsidRPr="00AC75FD" w:rsidRDefault="00D4680C" w:rsidP="005D2B5A">
                  <w:pPr>
                    <w:spacing w:line="360" w:lineRule="auto"/>
                    <w:ind w:right="-80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2" w:type="dxa"/>
                </w:tcPr>
                <w:p w:rsidR="00D4680C" w:rsidRPr="00AC75FD" w:rsidRDefault="00D4680C" w:rsidP="005D2B5A">
                  <w:pPr>
                    <w:spacing w:line="360" w:lineRule="auto"/>
                    <w:ind w:right="-80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4680C" w:rsidRPr="00F51B7C" w:rsidRDefault="00D4680C" w:rsidP="005D2B5A">
            <w:pPr>
              <w:spacing w:line="360" w:lineRule="auto"/>
              <w:ind w:right="-8041"/>
              <w:rPr>
                <w:rFonts w:ascii="Times New Roman" w:hAnsi="Times New Roman" w:cs="Times New Roman"/>
                <w:sz w:val="18"/>
                <w:szCs w:val="18"/>
              </w:rPr>
            </w:pPr>
            <w:r w:rsidRPr="00F51B7C">
              <w:rPr>
                <w:rFonts w:ascii="Times New Roman" w:hAnsi="Times New Roman" w:cs="Times New Roman"/>
                <w:sz w:val="18"/>
                <w:szCs w:val="18"/>
              </w:rPr>
              <w:t>(обязательно)</w:t>
            </w:r>
          </w:p>
          <w:p w:rsidR="00D4680C" w:rsidRPr="00AC75FD" w:rsidRDefault="00D4680C" w:rsidP="005D2B5A">
            <w:pPr>
              <w:spacing w:line="360" w:lineRule="auto"/>
              <w:ind w:right="-8041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  <w:proofErr w:type="gramStart"/>
            <w:r w:rsidRPr="00AC75FD">
              <w:rPr>
                <w:rFonts w:ascii="Times New Roman" w:hAnsi="Times New Roman" w:cs="Times New Roman"/>
                <w:sz w:val="24"/>
                <w:szCs w:val="24"/>
              </w:rPr>
              <w:t>почта:_</w:t>
            </w:r>
            <w:proofErr w:type="gramEnd"/>
            <w:r w:rsidRPr="00AC75FD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5D2B5A">
              <w:rPr>
                <w:rFonts w:ascii="Times New Roman" w:hAnsi="Times New Roman" w:cs="Times New Roman"/>
                <w:sz w:val="24"/>
                <w:szCs w:val="24"/>
              </w:rPr>
              <w:t>@________________________________</w:t>
            </w:r>
            <w:r w:rsidR="00AC75F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4003" w:type="dxa"/>
          </w:tcPr>
          <w:p w:rsidR="00A67400" w:rsidRPr="00AC75FD" w:rsidRDefault="001E76AD" w:rsidP="005D2B5A">
            <w:pPr>
              <w:spacing w:line="360" w:lineRule="auto"/>
              <w:ind w:left="-534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D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АО «</w:t>
            </w:r>
            <w:proofErr w:type="spellStart"/>
            <w:r w:rsidRPr="00AC75FD">
              <w:rPr>
                <w:rFonts w:ascii="Times New Roman" w:hAnsi="Times New Roman" w:cs="Times New Roman"/>
                <w:sz w:val="24"/>
                <w:szCs w:val="24"/>
              </w:rPr>
              <w:t>ТеплоэнеГ</w:t>
            </w:r>
            <w:proofErr w:type="spellEnd"/>
          </w:p>
          <w:p w:rsidR="00D4680C" w:rsidRPr="00AC75FD" w:rsidRDefault="00D4680C" w:rsidP="005D2B5A">
            <w:pPr>
              <w:spacing w:line="360" w:lineRule="auto"/>
              <w:ind w:left="-534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6AD" w:rsidRPr="00AC75FD" w:rsidRDefault="001E76AD" w:rsidP="005D2B5A">
      <w:pPr>
        <w:spacing w:after="0" w:line="36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A67400" w:rsidRPr="00AC75FD" w:rsidRDefault="00A67400" w:rsidP="005D2B5A">
      <w:pPr>
        <w:spacing w:after="0" w:line="360" w:lineRule="auto"/>
        <w:ind w:left="-567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5F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4680C" w:rsidRPr="00AC75FD" w:rsidRDefault="00A67400" w:rsidP="00D4680C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5FD">
        <w:rPr>
          <w:rFonts w:ascii="Times New Roman" w:hAnsi="Times New Roman" w:cs="Times New Roman"/>
          <w:b/>
          <w:sz w:val="24"/>
          <w:szCs w:val="24"/>
        </w:rPr>
        <w:t>НА ВВОД В ЭКСПЛУАТАЦ</w:t>
      </w:r>
      <w:r w:rsidR="00D4680C" w:rsidRPr="00AC75FD">
        <w:rPr>
          <w:rFonts w:ascii="Times New Roman" w:hAnsi="Times New Roman" w:cs="Times New Roman"/>
          <w:b/>
          <w:sz w:val="24"/>
          <w:szCs w:val="24"/>
        </w:rPr>
        <w:t>ИЮ ИНДИВИДУАЛЬНОГО ПРИБОРА УЧЕТА</w:t>
      </w:r>
    </w:p>
    <w:p w:rsidR="00D4680C" w:rsidRPr="00AC75FD" w:rsidRDefault="00D4680C" w:rsidP="00D4680C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3181" w:tblpY="-9"/>
        <w:tblW w:w="0" w:type="auto"/>
        <w:tblLook w:val="04A0" w:firstRow="1" w:lastRow="0" w:firstColumn="1" w:lastColumn="0" w:noHBand="0" w:noVBand="1"/>
      </w:tblPr>
      <w:tblGrid>
        <w:gridCol w:w="589"/>
        <w:gridCol w:w="589"/>
        <w:gridCol w:w="589"/>
        <w:gridCol w:w="589"/>
        <w:gridCol w:w="589"/>
        <w:gridCol w:w="589"/>
        <w:gridCol w:w="590"/>
        <w:gridCol w:w="590"/>
        <w:gridCol w:w="590"/>
        <w:gridCol w:w="590"/>
      </w:tblGrid>
      <w:tr w:rsidR="001F7FD9" w:rsidRPr="00AC75FD" w:rsidTr="001F7FD9">
        <w:trPr>
          <w:trHeight w:val="322"/>
        </w:trPr>
        <w:tc>
          <w:tcPr>
            <w:tcW w:w="589" w:type="dxa"/>
          </w:tcPr>
          <w:p w:rsidR="001F7FD9" w:rsidRPr="00AC75FD" w:rsidRDefault="001F7FD9" w:rsidP="001F7FD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1F7FD9" w:rsidRPr="00AC75FD" w:rsidRDefault="001F7FD9" w:rsidP="001F7FD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1F7FD9" w:rsidRPr="00AC75FD" w:rsidRDefault="001F7FD9" w:rsidP="001F7FD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1F7FD9" w:rsidRPr="00AC75FD" w:rsidRDefault="001F7FD9" w:rsidP="001F7FD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1F7FD9" w:rsidRPr="00AC75FD" w:rsidRDefault="001F7FD9" w:rsidP="001F7FD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1F7FD9" w:rsidRPr="00AC75FD" w:rsidRDefault="001F7FD9" w:rsidP="001F7FD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1F7FD9" w:rsidRPr="00AC75FD" w:rsidRDefault="001F7FD9" w:rsidP="001F7FD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1F7FD9" w:rsidRPr="00AC75FD" w:rsidRDefault="001F7FD9" w:rsidP="001F7FD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1F7FD9" w:rsidRPr="00AC75FD" w:rsidRDefault="001F7FD9" w:rsidP="001F7FD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1F7FD9" w:rsidRPr="00AC75FD" w:rsidRDefault="001F7FD9" w:rsidP="001F7FD9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80C" w:rsidRPr="00AC75FD" w:rsidRDefault="00D4680C" w:rsidP="00D4680C">
      <w:pPr>
        <w:spacing w:after="0" w:line="240" w:lineRule="auto"/>
        <w:ind w:left="-1276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5FD">
        <w:rPr>
          <w:rFonts w:ascii="Times New Roman" w:hAnsi="Times New Roman" w:cs="Times New Roman"/>
          <w:sz w:val="24"/>
          <w:szCs w:val="24"/>
        </w:rPr>
        <w:t xml:space="preserve">Лицевой счет №: </w:t>
      </w:r>
    </w:p>
    <w:p w:rsidR="00A67400" w:rsidRPr="00AC75FD" w:rsidRDefault="00A67400" w:rsidP="001F7FD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E94C30" w:rsidRPr="00AC75FD" w:rsidRDefault="000F0E70" w:rsidP="002F28FD">
      <w:pPr>
        <w:spacing w:after="0" w:line="240" w:lineRule="auto"/>
        <w:ind w:left="-709" w:right="141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C75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384810</wp:posOffset>
                </wp:positionV>
                <wp:extent cx="2891790" cy="0"/>
                <wp:effectExtent l="7620" t="5715" r="5715" b="13335"/>
                <wp:wrapNone/>
                <wp:docPr id="2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1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D5304" id="AutoShape 33" o:spid="_x0000_s1026" type="#_x0000_t32" style="position:absolute;margin-left:227.55pt;margin-top:30.3pt;width:22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nGIQ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"/>
            </w:pict>
          </mc:Fallback>
        </mc:AlternateContent>
      </w:r>
      <w:r w:rsidR="00E94C30" w:rsidRPr="00AC75FD">
        <w:rPr>
          <w:rFonts w:ascii="Times New Roman" w:hAnsi="Times New Roman" w:cs="Times New Roman"/>
          <w:sz w:val="24"/>
          <w:szCs w:val="24"/>
        </w:rPr>
        <w:t>Прошу Вас направить инженера для осуществления ввода в эксплуатацию индивидуальных приборов учета по адресу</w:t>
      </w:r>
      <w:r w:rsidR="00E94C30" w:rsidRPr="00AC75F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4C30" w:rsidRPr="00AC75FD" w:rsidRDefault="00E94C30" w:rsidP="002F28FD">
      <w:pPr>
        <w:spacing w:after="0" w:line="240" w:lineRule="auto"/>
        <w:ind w:left="-709"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40E" w:rsidRPr="00AC75FD" w:rsidRDefault="000F0E70" w:rsidP="002F28FD">
      <w:pPr>
        <w:spacing w:after="0" w:line="240" w:lineRule="auto"/>
        <w:ind w:left="-709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5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73660</wp:posOffset>
                </wp:positionV>
                <wp:extent cx="6162040" cy="0"/>
                <wp:effectExtent l="13970" t="12700" r="5715" b="6350"/>
                <wp:wrapNone/>
                <wp:docPr id="2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34B4B" id="AutoShape 34" o:spid="_x0000_s1026" type="#_x0000_t32" style="position:absolute;margin-left:-29.95pt;margin-top:5.8pt;width:485.2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/E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"/>
            </w:pict>
          </mc:Fallback>
        </mc:AlternateContent>
      </w:r>
    </w:p>
    <w:p w:rsidR="001E3979" w:rsidRPr="00AC75FD" w:rsidRDefault="000F0E70" w:rsidP="00515ADD">
      <w:pPr>
        <w:tabs>
          <w:tab w:val="right" w:pos="9214"/>
        </w:tabs>
        <w:spacing w:after="0" w:line="240" w:lineRule="auto"/>
        <w:ind w:left="-709" w:right="141"/>
        <w:rPr>
          <w:rFonts w:ascii="Times New Roman" w:hAnsi="Times New Roman" w:cs="Times New Roman"/>
          <w:sz w:val="24"/>
          <w:szCs w:val="24"/>
        </w:rPr>
      </w:pPr>
      <w:r w:rsidRPr="00AC75F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91769</wp:posOffset>
                </wp:positionV>
                <wp:extent cx="1001395" cy="0"/>
                <wp:effectExtent l="0" t="0" r="27305" b="1905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6A722" id="AutoShape 9" o:spid="_x0000_s1026" type="#_x0000_t32" style="position:absolute;margin-left:154.8pt;margin-top:15.1pt;width:78.8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DA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RahPkMxhUQVqmtDR3So3o1z5p+d0jpqiOq5TH47WQgNwsZybuUcHEGquyGL5pBDAH8&#10;OKxjY/sACWNAx7iT020n/OgRhY9ZmmYPiylG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"/>
            </w:pict>
          </mc:Fallback>
        </mc:AlternateContent>
      </w:r>
      <w:r w:rsidRPr="00AC75F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191770</wp:posOffset>
                </wp:positionV>
                <wp:extent cx="1415415" cy="0"/>
                <wp:effectExtent l="7620" t="11430" r="5715" b="7620"/>
                <wp:wrapNone/>
                <wp:docPr id="2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5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45BA5" id="AutoShape 39" o:spid="_x0000_s1026" type="#_x0000_t32" style="position:absolute;margin-left:343.8pt;margin-top:15.1pt;width:111.4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"/>
            </w:pict>
          </mc:Fallback>
        </mc:AlternateContent>
      </w:r>
      <w:r w:rsidR="00E068AB" w:rsidRPr="00AC75F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068AB" w:rsidRPr="00AC75FD">
        <w:rPr>
          <w:rFonts w:ascii="Times New Roman" w:hAnsi="Times New Roman" w:cs="Times New Roman"/>
          <w:b/>
          <w:sz w:val="24"/>
          <w:szCs w:val="24"/>
        </w:rPr>
        <w:t>. Прибор учета ГВС</w:t>
      </w:r>
      <w:r w:rsidR="00C20BDA" w:rsidRPr="00AC75FD">
        <w:rPr>
          <w:rFonts w:ascii="Times New Roman" w:hAnsi="Times New Roman" w:cs="Times New Roman"/>
          <w:b/>
          <w:sz w:val="24"/>
          <w:szCs w:val="24"/>
        </w:rPr>
        <w:t>/ЦО</w:t>
      </w:r>
      <w:r w:rsidR="00E068AB" w:rsidRPr="00AC75F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1B7C">
        <w:rPr>
          <w:rFonts w:ascii="Times New Roman" w:hAnsi="Times New Roman" w:cs="Times New Roman"/>
          <w:sz w:val="24"/>
          <w:szCs w:val="24"/>
        </w:rPr>
        <w:t xml:space="preserve">тип                                 </w:t>
      </w:r>
      <w:r w:rsidR="00E068AB" w:rsidRPr="00AC75FD">
        <w:rPr>
          <w:rFonts w:ascii="Times New Roman" w:hAnsi="Times New Roman" w:cs="Times New Roman"/>
          <w:sz w:val="24"/>
          <w:szCs w:val="24"/>
        </w:rPr>
        <w:t xml:space="preserve"> </w:t>
      </w:r>
      <w:r w:rsidR="00F51B7C">
        <w:rPr>
          <w:rFonts w:ascii="Times New Roman" w:hAnsi="Times New Roman" w:cs="Times New Roman"/>
          <w:sz w:val="24"/>
          <w:szCs w:val="24"/>
        </w:rPr>
        <w:t xml:space="preserve">       </w:t>
      </w:r>
      <w:r w:rsidR="00E068AB" w:rsidRPr="00AC75FD">
        <w:rPr>
          <w:rFonts w:ascii="Times New Roman" w:hAnsi="Times New Roman" w:cs="Times New Roman"/>
          <w:sz w:val="24"/>
          <w:szCs w:val="24"/>
        </w:rPr>
        <w:t>заводской номер</w:t>
      </w:r>
      <w:r w:rsidR="002720A1" w:rsidRPr="00AC75FD">
        <w:rPr>
          <w:rFonts w:ascii="Times New Roman" w:hAnsi="Times New Roman" w:cs="Times New Roman"/>
          <w:sz w:val="24"/>
          <w:szCs w:val="24"/>
        </w:rPr>
        <w:t xml:space="preserve">  </w:t>
      </w:r>
      <w:r w:rsidR="00E068AB" w:rsidRPr="00AC75FD">
        <w:rPr>
          <w:rFonts w:ascii="Times New Roman" w:hAnsi="Times New Roman" w:cs="Times New Roman"/>
          <w:sz w:val="24"/>
          <w:szCs w:val="24"/>
        </w:rPr>
        <w:tab/>
        <w:t xml:space="preserve">         ,</w:t>
      </w:r>
    </w:p>
    <w:p w:rsidR="00E068AB" w:rsidRPr="00AC75FD" w:rsidRDefault="000F0E70" w:rsidP="00821A42">
      <w:pPr>
        <w:tabs>
          <w:tab w:val="right" w:pos="9214"/>
        </w:tabs>
        <w:spacing w:after="0" w:line="240" w:lineRule="auto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 w:rsidRPr="00AC75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33495</wp:posOffset>
                </wp:positionH>
                <wp:positionV relativeFrom="paragraph">
                  <wp:posOffset>195580</wp:posOffset>
                </wp:positionV>
                <wp:extent cx="1948180" cy="0"/>
                <wp:effectExtent l="8255" t="10160" r="5715" b="8890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8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336E1" id="AutoShape 37" o:spid="_x0000_s1026" type="#_x0000_t32" style="position:absolute;margin-left:301.85pt;margin-top:15.4pt;width:153.4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kB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"/>
            </w:pict>
          </mc:Fallback>
        </mc:AlternateContent>
      </w:r>
      <w:r w:rsidRPr="00AC75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94945</wp:posOffset>
                </wp:positionV>
                <wp:extent cx="1320165" cy="635"/>
                <wp:effectExtent l="12065" t="9525" r="10795" b="8890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16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0655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1" o:spid="_x0000_s1026" type="#_x0000_t34" style="position:absolute;margin-left:35.15pt;margin-top:15.35pt;width:103.9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" adj="10795"/>
            </w:pict>
          </mc:Fallback>
        </mc:AlternateContent>
      </w:r>
      <w:r w:rsidR="00E068AB" w:rsidRPr="00AC75FD">
        <w:rPr>
          <w:rFonts w:ascii="Times New Roman" w:hAnsi="Times New Roman" w:cs="Times New Roman"/>
          <w:sz w:val="24"/>
          <w:szCs w:val="24"/>
        </w:rPr>
        <w:t xml:space="preserve">установлен </w:t>
      </w:r>
      <w:r w:rsidR="00F51B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  <w:r w:rsidR="0042140E" w:rsidRPr="00AC75F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</w:t>
      </w:r>
      <w:r w:rsidR="00E068AB" w:rsidRPr="00AC75F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</w:t>
      </w:r>
      <w:r w:rsidR="00F51B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</w:t>
      </w:r>
      <w:proofErr w:type="gramStart"/>
      <w:r w:rsidR="00F51B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E068AB" w:rsidRPr="00AC75F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E068AB" w:rsidRPr="00AC75FD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E068AB" w:rsidRPr="00AC75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4C30" w:rsidRPr="00AC75FD">
        <w:rPr>
          <w:rFonts w:ascii="Times New Roman" w:hAnsi="Times New Roman" w:cs="Times New Roman"/>
          <w:sz w:val="24"/>
          <w:szCs w:val="24"/>
        </w:rPr>
        <w:t>дата следующей п</w:t>
      </w:r>
      <w:r w:rsidR="00E068AB" w:rsidRPr="00AC75FD">
        <w:rPr>
          <w:rFonts w:ascii="Times New Roman" w:hAnsi="Times New Roman" w:cs="Times New Roman"/>
          <w:sz w:val="24"/>
          <w:szCs w:val="24"/>
        </w:rPr>
        <w:t>оверк</w:t>
      </w:r>
      <w:r w:rsidR="0042140E" w:rsidRPr="00AC75FD">
        <w:rPr>
          <w:rFonts w:ascii="Times New Roman" w:hAnsi="Times New Roman" w:cs="Times New Roman"/>
          <w:sz w:val="24"/>
          <w:szCs w:val="24"/>
        </w:rPr>
        <w:t>и</w:t>
      </w:r>
      <w:r w:rsidR="0042140E" w:rsidRPr="00AC75F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</w:t>
      </w:r>
      <w:r w:rsidR="00E068AB" w:rsidRPr="00AC75F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  </w:t>
      </w:r>
    </w:p>
    <w:p w:rsidR="00E068AB" w:rsidRPr="003C0053" w:rsidRDefault="00E068AB" w:rsidP="002F28FD">
      <w:pPr>
        <w:tabs>
          <w:tab w:val="right" w:pos="9214"/>
        </w:tabs>
        <w:spacing w:after="0" w:line="240" w:lineRule="auto"/>
        <w:ind w:left="-709" w:right="141"/>
        <w:jc w:val="both"/>
        <w:rPr>
          <w:rFonts w:ascii="Times New Roman" w:hAnsi="Times New Roman" w:cs="Times New Roman"/>
          <w:sz w:val="18"/>
          <w:szCs w:val="18"/>
        </w:rPr>
      </w:pPr>
      <w:r w:rsidRPr="00AC75F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C005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C75FD">
        <w:rPr>
          <w:rFonts w:ascii="Times New Roman" w:hAnsi="Times New Roman" w:cs="Times New Roman"/>
          <w:sz w:val="24"/>
          <w:szCs w:val="24"/>
        </w:rPr>
        <w:t xml:space="preserve"> </w:t>
      </w:r>
      <w:r w:rsidRPr="003C0053">
        <w:rPr>
          <w:rFonts w:ascii="Times New Roman" w:hAnsi="Times New Roman" w:cs="Times New Roman"/>
          <w:sz w:val="18"/>
          <w:szCs w:val="18"/>
        </w:rPr>
        <w:t>(место установки)</w:t>
      </w:r>
    </w:p>
    <w:p w:rsidR="002720A1" w:rsidRPr="00AC75FD" w:rsidRDefault="002720A1" w:rsidP="002F28FD">
      <w:pPr>
        <w:tabs>
          <w:tab w:val="right" w:pos="9214"/>
        </w:tabs>
        <w:spacing w:after="0" w:line="240" w:lineRule="auto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 w:rsidRPr="00AC75FD">
        <w:rPr>
          <w:rFonts w:ascii="Times New Roman" w:hAnsi="Times New Roman" w:cs="Times New Roman"/>
          <w:sz w:val="24"/>
          <w:szCs w:val="24"/>
        </w:rPr>
        <w:t>показания на момент установки</w:t>
      </w:r>
      <w:r w:rsidRPr="00AC75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2771" w:rsidRPr="00AC75FD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</w:t>
      </w:r>
      <w:r w:rsidR="000F0E70" w:rsidRPr="00AC75FD">
        <w:rPr>
          <w:rFonts w:ascii="Times New Roman" w:hAnsi="Times New Roman" w:cs="Times New Roman"/>
          <w:i/>
          <w:sz w:val="24"/>
          <w:szCs w:val="24"/>
          <w:u w:val="single"/>
        </w:rPr>
        <w:t>___</w:t>
      </w:r>
      <w:r w:rsidR="00AB2771" w:rsidRPr="00AC75FD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proofErr w:type="gramStart"/>
      <w:r w:rsidR="00AB2771" w:rsidRPr="00AC75FD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Pr="00AC75F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AC75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75FD">
        <w:rPr>
          <w:rFonts w:ascii="Times New Roman" w:hAnsi="Times New Roman" w:cs="Times New Roman"/>
          <w:sz w:val="24"/>
          <w:szCs w:val="24"/>
        </w:rPr>
        <w:t>м3).</w:t>
      </w:r>
    </w:p>
    <w:p w:rsidR="002720A1" w:rsidRPr="00AC75FD" w:rsidRDefault="002720A1" w:rsidP="002F28FD">
      <w:pPr>
        <w:tabs>
          <w:tab w:val="right" w:pos="9214"/>
        </w:tabs>
        <w:spacing w:after="0" w:line="240" w:lineRule="auto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 w:rsidRPr="00AC75FD">
        <w:rPr>
          <w:rFonts w:ascii="Times New Roman" w:hAnsi="Times New Roman" w:cs="Times New Roman"/>
          <w:sz w:val="24"/>
          <w:szCs w:val="24"/>
        </w:rPr>
        <w:t>Монтаж прибора учета осуществлен:</w:t>
      </w:r>
    </w:p>
    <w:p w:rsidR="002720A1" w:rsidRPr="00AC75FD" w:rsidRDefault="000F0E70" w:rsidP="00F51B7C">
      <w:pPr>
        <w:tabs>
          <w:tab w:val="right" w:pos="9214"/>
        </w:tabs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AC75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12700</wp:posOffset>
                </wp:positionV>
                <wp:extent cx="198755" cy="191135"/>
                <wp:effectExtent l="0" t="0" r="10795" b="18415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20CF4" id="Rectangle 13" o:spid="_x0000_s1026" style="position:absolute;margin-left:-19.95pt;margin-top:1pt;width:15.6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KMIQIAAD0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"/>
            </w:pict>
          </mc:Fallback>
        </mc:AlternateContent>
      </w:r>
      <w:r w:rsidR="002720A1" w:rsidRPr="00AC75FD">
        <w:rPr>
          <w:rFonts w:ascii="Times New Roman" w:hAnsi="Times New Roman" w:cs="Times New Roman"/>
          <w:sz w:val="24"/>
          <w:szCs w:val="24"/>
        </w:rPr>
        <w:t xml:space="preserve"> организацией                                                                          </w:t>
      </w:r>
      <w:r w:rsidR="00821A42" w:rsidRPr="00AC75F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C005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3C0053">
        <w:rPr>
          <w:rFonts w:ascii="Times New Roman" w:hAnsi="Times New Roman" w:cs="Times New Roman"/>
          <w:sz w:val="24"/>
          <w:szCs w:val="24"/>
        </w:rPr>
        <w:t xml:space="preserve">  </w:t>
      </w:r>
      <w:r w:rsidR="00821A42" w:rsidRPr="00AC75F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E3979" w:rsidRPr="003C0053" w:rsidRDefault="000F0E70" w:rsidP="002F28FD">
      <w:pPr>
        <w:spacing w:after="0" w:line="240" w:lineRule="auto"/>
        <w:ind w:left="-709" w:right="141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C75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-635</wp:posOffset>
                </wp:positionV>
                <wp:extent cx="4619625" cy="0"/>
                <wp:effectExtent l="13335" t="5715" r="5715" b="1333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FC25E" id="AutoShape 14" o:spid="_x0000_s1026" type="#_x0000_t32" style="position:absolute;margin-left:91.5pt;margin-top:-.05pt;width:363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v0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"/>
            </w:pict>
          </mc:Fallback>
        </mc:AlternateContent>
      </w:r>
      <w:r w:rsidR="002720A1" w:rsidRPr="00AC75F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C005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720A1" w:rsidRPr="00AC75FD">
        <w:rPr>
          <w:rFonts w:ascii="Times New Roman" w:hAnsi="Times New Roman" w:cs="Times New Roman"/>
          <w:sz w:val="24"/>
          <w:szCs w:val="24"/>
        </w:rPr>
        <w:t xml:space="preserve">    </w:t>
      </w:r>
      <w:r w:rsidR="002720A1" w:rsidRPr="003C0053">
        <w:rPr>
          <w:rFonts w:ascii="Times New Roman" w:hAnsi="Times New Roman" w:cs="Times New Roman"/>
          <w:sz w:val="18"/>
          <w:szCs w:val="18"/>
        </w:rPr>
        <w:t>(сведения об организации)</w:t>
      </w:r>
    </w:p>
    <w:p w:rsidR="000934CB" w:rsidRPr="00AC75FD" w:rsidRDefault="000F0E70" w:rsidP="002F28FD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 w:rsidRPr="00AC75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30480</wp:posOffset>
                </wp:positionV>
                <wp:extent cx="198755" cy="191135"/>
                <wp:effectExtent l="0" t="0" r="10795" b="18415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E1990" id="Rectangle 15" o:spid="_x0000_s1026" style="position:absolute;margin-left:-19.95pt;margin-top:2.4pt;width:15.65pt;height:1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tUIg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"/>
            </w:pict>
          </mc:Fallback>
        </mc:AlternateContent>
      </w:r>
      <w:r w:rsidR="002720A1" w:rsidRPr="00AC75FD">
        <w:rPr>
          <w:rFonts w:ascii="Times New Roman" w:hAnsi="Times New Roman" w:cs="Times New Roman"/>
          <w:sz w:val="24"/>
          <w:szCs w:val="24"/>
        </w:rPr>
        <w:t xml:space="preserve">            самостоятельно</w:t>
      </w:r>
      <w:r w:rsidR="000934CB" w:rsidRPr="00AC75FD">
        <w:rPr>
          <w:rFonts w:ascii="Times New Roman" w:hAnsi="Times New Roman" w:cs="Times New Roman"/>
          <w:sz w:val="24"/>
          <w:szCs w:val="24"/>
        </w:rPr>
        <w:t>.</w:t>
      </w:r>
    </w:p>
    <w:p w:rsidR="002F28FD" w:rsidRPr="00AC75FD" w:rsidRDefault="002F28FD" w:rsidP="002F28FD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0934CB" w:rsidRPr="00AC75FD" w:rsidRDefault="000F0E70" w:rsidP="00821A42">
      <w:pPr>
        <w:tabs>
          <w:tab w:val="right" w:pos="9214"/>
        </w:tabs>
        <w:spacing w:after="0" w:line="240" w:lineRule="auto"/>
        <w:ind w:left="-709" w:right="141"/>
        <w:jc w:val="right"/>
        <w:rPr>
          <w:rFonts w:ascii="Times New Roman" w:hAnsi="Times New Roman" w:cs="Times New Roman"/>
          <w:sz w:val="24"/>
          <w:szCs w:val="24"/>
        </w:rPr>
      </w:pPr>
      <w:r w:rsidRPr="00AC75F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191770</wp:posOffset>
                </wp:positionV>
                <wp:extent cx="1343660" cy="0"/>
                <wp:effectExtent l="12700" t="9525" r="5715" b="9525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03DCC" id="AutoShape 17" o:spid="_x0000_s1026" type="#_x0000_t32" style="position:absolute;margin-left:349.45pt;margin-top:15.1pt;width:105.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0YJ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"/>
            </w:pict>
          </mc:Fallback>
        </mc:AlternateContent>
      </w:r>
      <w:r w:rsidRPr="00AC75F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191769</wp:posOffset>
                </wp:positionV>
                <wp:extent cx="1001395" cy="0"/>
                <wp:effectExtent l="0" t="0" r="27305" b="1905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9F78A" id="AutoShape 16" o:spid="_x0000_s1026" type="#_x0000_t32" style="position:absolute;margin-left:157.45pt;margin-top:15.1pt;width:78.8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cR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"/>
            </w:pict>
          </mc:Fallback>
        </mc:AlternateContent>
      </w:r>
      <w:r w:rsidR="000934CB" w:rsidRPr="00AC75F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934CB" w:rsidRPr="00AC75FD">
        <w:rPr>
          <w:rFonts w:ascii="Times New Roman" w:hAnsi="Times New Roman" w:cs="Times New Roman"/>
          <w:b/>
          <w:sz w:val="24"/>
          <w:szCs w:val="24"/>
        </w:rPr>
        <w:t>. Прибор учета ГВС</w:t>
      </w:r>
      <w:r w:rsidR="00C20BDA" w:rsidRPr="00AC75FD">
        <w:rPr>
          <w:rFonts w:ascii="Times New Roman" w:hAnsi="Times New Roman" w:cs="Times New Roman"/>
          <w:b/>
          <w:sz w:val="24"/>
          <w:szCs w:val="24"/>
        </w:rPr>
        <w:t>/ЦО</w:t>
      </w:r>
      <w:r w:rsidR="000934CB" w:rsidRPr="00AC75F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934CB" w:rsidRPr="00AC75FD">
        <w:rPr>
          <w:rFonts w:ascii="Times New Roman" w:hAnsi="Times New Roman" w:cs="Times New Roman"/>
          <w:sz w:val="24"/>
          <w:szCs w:val="24"/>
        </w:rPr>
        <w:t xml:space="preserve">тип                      </w:t>
      </w:r>
      <w:r w:rsidR="003C005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934CB" w:rsidRPr="00AC75FD">
        <w:rPr>
          <w:rFonts w:ascii="Times New Roman" w:hAnsi="Times New Roman" w:cs="Times New Roman"/>
          <w:sz w:val="24"/>
          <w:szCs w:val="24"/>
        </w:rPr>
        <w:t xml:space="preserve"> заводской номер  </w:t>
      </w:r>
      <w:r w:rsidR="000934CB" w:rsidRPr="00AC75FD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 </w:t>
      </w:r>
      <w:r w:rsidR="000934CB" w:rsidRPr="00AC75FD">
        <w:rPr>
          <w:rFonts w:ascii="Times New Roman" w:hAnsi="Times New Roman" w:cs="Times New Roman"/>
          <w:sz w:val="24"/>
          <w:szCs w:val="24"/>
        </w:rPr>
        <w:t>,</w:t>
      </w:r>
    </w:p>
    <w:p w:rsidR="000934CB" w:rsidRPr="00AC75FD" w:rsidRDefault="000F0E70" w:rsidP="002F28FD">
      <w:pPr>
        <w:tabs>
          <w:tab w:val="right" w:pos="9214"/>
        </w:tabs>
        <w:spacing w:after="0" w:line="240" w:lineRule="auto"/>
        <w:ind w:left="-709" w:righ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5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94945</wp:posOffset>
                </wp:positionV>
                <wp:extent cx="1320165" cy="0"/>
                <wp:effectExtent l="12065" t="7620" r="10795" b="1143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4E6E7" id="AutoShape 18" o:spid="_x0000_s1026" type="#_x0000_t32" style="position:absolute;margin-left:35.15pt;margin-top:15.35pt;width:103.9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qq6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"/>
            </w:pict>
          </mc:Fallback>
        </mc:AlternateContent>
      </w:r>
      <w:r w:rsidRPr="00AC75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73500</wp:posOffset>
                </wp:positionH>
                <wp:positionV relativeFrom="paragraph">
                  <wp:posOffset>194945</wp:posOffset>
                </wp:positionV>
                <wp:extent cx="1908175" cy="0"/>
                <wp:effectExtent l="10160" t="7620" r="5715" b="1143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72FB0" id="AutoShape 19" o:spid="_x0000_s1026" type="#_x0000_t32" style="position:absolute;margin-left:305pt;margin-top:15.35pt;width:150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+nKHg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"/>
            </w:pict>
          </mc:Fallback>
        </mc:AlternateContent>
      </w:r>
      <w:r w:rsidR="000934CB" w:rsidRPr="00AC75FD">
        <w:rPr>
          <w:rFonts w:ascii="Times New Roman" w:hAnsi="Times New Roman" w:cs="Times New Roman"/>
          <w:sz w:val="24"/>
          <w:szCs w:val="24"/>
        </w:rPr>
        <w:t xml:space="preserve">установлен </w:t>
      </w:r>
      <w:r w:rsidR="0042140E" w:rsidRPr="00AC75F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</w:t>
      </w:r>
      <w:r w:rsidR="000934CB" w:rsidRPr="00AC75F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</w:t>
      </w:r>
      <w:r w:rsidR="003C005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</w:t>
      </w:r>
      <w:proofErr w:type="gramStart"/>
      <w:r w:rsidR="003C005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934CB" w:rsidRPr="00AC75F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934CB" w:rsidRPr="00AC75FD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0934CB" w:rsidRPr="00AC75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4C30" w:rsidRPr="00AC75FD">
        <w:rPr>
          <w:rFonts w:ascii="Times New Roman" w:hAnsi="Times New Roman" w:cs="Times New Roman"/>
          <w:sz w:val="24"/>
          <w:szCs w:val="24"/>
        </w:rPr>
        <w:t>дата следующей п</w:t>
      </w:r>
      <w:r w:rsidR="000934CB" w:rsidRPr="00AC75FD">
        <w:rPr>
          <w:rFonts w:ascii="Times New Roman" w:hAnsi="Times New Roman" w:cs="Times New Roman"/>
          <w:sz w:val="24"/>
          <w:szCs w:val="24"/>
        </w:rPr>
        <w:t>оверки</w:t>
      </w:r>
      <w:r w:rsidR="0042140E" w:rsidRPr="00AC75F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934CB" w:rsidRPr="00AC75FD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</w:p>
    <w:p w:rsidR="000934CB" w:rsidRPr="003C0053" w:rsidRDefault="000934CB" w:rsidP="002F28FD">
      <w:pPr>
        <w:tabs>
          <w:tab w:val="right" w:pos="9214"/>
        </w:tabs>
        <w:spacing w:after="0" w:line="240" w:lineRule="auto"/>
        <w:ind w:left="-709" w:right="141"/>
        <w:jc w:val="both"/>
        <w:rPr>
          <w:rFonts w:ascii="Times New Roman" w:hAnsi="Times New Roman" w:cs="Times New Roman"/>
          <w:sz w:val="18"/>
          <w:szCs w:val="18"/>
        </w:rPr>
      </w:pPr>
      <w:r w:rsidRPr="00AC75F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005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C75FD">
        <w:rPr>
          <w:rFonts w:ascii="Times New Roman" w:hAnsi="Times New Roman" w:cs="Times New Roman"/>
          <w:sz w:val="24"/>
          <w:szCs w:val="24"/>
        </w:rPr>
        <w:t xml:space="preserve">  </w:t>
      </w:r>
      <w:r w:rsidRPr="003C0053">
        <w:rPr>
          <w:rFonts w:ascii="Times New Roman" w:hAnsi="Times New Roman" w:cs="Times New Roman"/>
          <w:sz w:val="18"/>
          <w:szCs w:val="18"/>
        </w:rPr>
        <w:t>(место установки)</w:t>
      </w:r>
    </w:p>
    <w:p w:rsidR="000934CB" w:rsidRPr="00AC75FD" w:rsidRDefault="000934CB" w:rsidP="002F28FD">
      <w:pPr>
        <w:tabs>
          <w:tab w:val="right" w:pos="9214"/>
        </w:tabs>
        <w:spacing w:after="0" w:line="240" w:lineRule="auto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 w:rsidRPr="00AC75FD">
        <w:rPr>
          <w:rFonts w:ascii="Times New Roman" w:hAnsi="Times New Roman" w:cs="Times New Roman"/>
          <w:sz w:val="24"/>
          <w:szCs w:val="24"/>
        </w:rPr>
        <w:t xml:space="preserve">показания на момент установки </w:t>
      </w:r>
      <w:r w:rsidR="0042140E" w:rsidRPr="00AC75FD">
        <w:rPr>
          <w:rFonts w:ascii="Times New Roman" w:hAnsi="Times New Roman" w:cs="Times New Roman"/>
          <w:i/>
          <w:sz w:val="24"/>
          <w:szCs w:val="24"/>
        </w:rPr>
        <w:t>___</w:t>
      </w:r>
      <w:r w:rsidR="000F0E70" w:rsidRPr="00AC75FD">
        <w:rPr>
          <w:rFonts w:ascii="Times New Roman" w:hAnsi="Times New Roman" w:cs="Times New Roman"/>
          <w:i/>
          <w:sz w:val="24"/>
          <w:szCs w:val="24"/>
        </w:rPr>
        <w:t>________</w:t>
      </w:r>
      <w:r w:rsidR="0042140E" w:rsidRPr="00AC75FD">
        <w:rPr>
          <w:rFonts w:ascii="Times New Roman" w:hAnsi="Times New Roman" w:cs="Times New Roman"/>
          <w:i/>
          <w:sz w:val="24"/>
          <w:szCs w:val="24"/>
        </w:rPr>
        <w:t>__</w:t>
      </w:r>
      <w:r w:rsidRPr="00AC75FD">
        <w:rPr>
          <w:rFonts w:ascii="Times New Roman" w:hAnsi="Times New Roman" w:cs="Times New Roman"/>
          <w:sz w:val="24"/>
          <w:szCs w:val="24"/>
        </w:rPr>
        <w:t xml:space="preserve"> (м3).</w:t>
      </w:r>
    </w:p>
    <w:p w:rsidR="000934CB" w:rsidRPr="00AC75FD" w:rsidRDefault="000934CB" w:rsidP="002F28FD">
      <w:pPr>
        <w:tabs>
          <w:tab w:val="right" w:pos="9214"/>
        </w:tabs>
        <w:spacing w:after="0" w:line="240" w:lineRule="auto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 w:rsidRPr="00AC75FD">
        <w:rPr>
          <w:rFonts w:ascii="Times New Roman" w:hAnsi="Times New Roman" w:cs="Times New Roman"/>
          <w:sz w:val="24"/>
          <w:szCs w:val="24"/>
        </w:rPr>
        <w:t>Монтаж прибора учета осуществлен:</w:t>
      </w:r>
    </w:p>
    <w:p w:rsidR="000934CB" w:rsidRPr="00AC75FD" w:rsidRDefault="000F0E70" w:rsidP="002F28FD">
      <w:pPr>
        <w:tabs>
          <w:tab w:val="right" w:pos="9214"/>
        </w:tabs>
        <w:spacing w:after="0" w:line="240" w:lineRule="auto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 w:rsidRPr="00AC75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12700</wp:posOffset>
                </wp:positionV>
                <wp:extent cx="198755" cy="191135"/>
                <wp:effectExtent l="0" t="0" r="10795" b="18415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0D5E2" id="Rectangle 20" o:spid="_x0000_s1026" style="position:absolute;margin-left:-19.95pt;margin-top:1pt;width:15.65pt;height:1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"/>
            </w:pict>
          </mc:Fallback>
        </mc:AlternateContent>
      </w:r>
      <w:r w:rsidR="000934CB" w:rsidRPr="00AC75FD">
        <w:rPr>
          <w:rFonts w:ascii="Times New Roman" w:hAnsi="Times New Roman" w:cs="Times New Roman"/>
          <w:sz w:val="24"/>
          <w:szCs w:val="24"/>
        </w:rPr>
        <w:t xml:space="preserve">            организацией                                                                                                      </w:t>
      </w:r>
      <w:r w:rsidR="003C005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934CB" w:rsidRPr="00AC75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34CB" w:rsidRPr="00AC75FD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</w:p>
    <w:p w:rsidR="000934CB" w:rsidRPr="003C0053" w:rsidRDefault="000F0E70" w:rsidP="002F28FD">
      <w:pPr>
        <w:spacing w:after="0" w:line="240" w:lineRule="auto"/>
        <w:ind w:left="-709" w:right="141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C75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-635</wp:posOffset>
                </wp:positionV>
                <wp:extent cx="4675505" cy="0"/>
                <wp:effectExtent l="13335" t="13335" r="6985" b="571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5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4A3FD" id="AutoShape 21" o:spid="_x0000_s1026" type="#_x0000_t32" style="position:absolute;margin-left:91.5pt;margin-top:-.05pt;width:368.1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VlS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"/>
            </w:pict>
          </mc:Fallback>
        </mc:AlternateContent>
      </w:r>
      <w:r w:rsidR="000934CB" w:rsidRPr="00AC75F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C005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934CB" w:rsidRPr="00AC75FD">
        <w:rPr>
          <w:rFonts w:ascii="Times New Roman" w:hAnsi="Times New Roman" w:cs="Times New Roman"/>
          <w:sz w:val="24"/>
          <w:szCs w:val="24"/>
        </w:rPr>
        <w:t xml:space="preserve">  </w:t>
      </w:r>
      <w:r w:rsidR="000934CB" w:rsidRPr="003C0053">
        <w:rPr>
          <w:rFonts w:ascii="Times New Roman" w:hAnsi="Times New Roman" w:cs="Times New Roman"/>
          <w:sz w:val="18"/>
          <w:szCs w:val="18"/>
        </w:rPr>
        <w:t>(сведения об организации)</w:t>
      </w:r>
    </w:p>
    <w:p w:rsidR="000934CB" w:rsidRPr="00AC75FD" w:rsidRDefault="000F0E70" w:rsidP="002F28FD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 w:rsidRPr="00AC75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30480</wp:posOffset>
                </wp:positionV>
                <wp:extent cx="198755" cy="191135"/>
                <wp:effectExtent l="0" t="0" r="10795" b="1841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9E2D1" id="Rectangle 22" o:spid="_x0000_s1026" style="position:absolute;margin-left:-19.95pt;margin-top:2.4pt;width:15.65pt;height:1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ibIAIAADw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"/>
            </w:pict>
          </mc:Fallback>
        </mc:AlternateContent>
      </w:r>
      <w:r w:rsidR="000934CB" w:rsidRPr="00AC75FD">
        <w:rPr>
          <w:rFonts w:ascii="Times New Roman" w:hAnsi="Times New Roman" w:cs="Times New Roman"/>
          <w:sz w:val="24"/>
          <w:szCs w:val="24"/>
        </w:rPr>
        <w:t xml:space="preserve">            самостоятельно. </w:t>
      </w:r>
    </w:p>
    <w:p w:rsidR="00821A42" w:rsidRPr="00AC75FD" w:rsidRDefault="00821A42" w:rsidP="002F28FD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E81" w:rsidRPr="00CB1D5E" w:rsidRDefault="000934CB" w:rsidP="002F28FD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D5E">
        <w:rPr>
          <w:rFonts w:ascii="Times New Roman" w:hAnsi="Times New Roman" w:cs="Times New Roman"/>
          <w:b/>
          <w:sz w:val="24"/>
          <w:szCs w:val="24"/>
        </w:rPr>
        <w:t xml:space="preserve">Предлагаемая дата </w:t>
      </w:r>
      <w:r w:rsidR="0083138B" w:rsidRPr="00CB1D5E">
        <w:rPr>
          <w:rFonts w:ascii="Times New Roman" w:hAnsi="Times New Roman" w:cs="Times New Roman"/>
          <w:b/>
          <w:sz w:val="24"/>
          <w:szCs w:val="24"/>
        </w:rPr>
        <w:t xml:space="preserve">и время </w:t>
      </w:r>
      <w:r w:rsidRPr="00CB1D5E">
        <w:rPr>
          <w:rFonts w:ascii="Times New Roman" w:hAnsi="Times New Roman" w:cs="Times New Roman"/>
          <w:b/>
          <w:sz w:val="24"/>
          <w:szCs w:val="24"/>
        </w:rPr>
        <w:t>ввода установленных приборов учета в эксплуатацию:</w:t>
      </w:r>
      <w:r w:rsidR="00F51F88" w:rsidRPr="00CB1D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34CB" w:rsidRPr="00AC75FD" w:rsidRDefault="00DE7E81" w:rsidP="002F28FD">
      <w:pPr>
        <w:spacing w:after="0" w:line="240" w:lineRule="auto"/>
        <w:ind w:left="-709" w:right="141"/>
        <w:jc w:val="both"/>
        <w:rPr>
          <w:rFonts w:ascii="Times New Roman" w:hAnsi="Times New Roman" w:cs="Times New Roman"/>
          <w:sz w:val="24"/>
          <w:szCs w:val="24"/>
        </w:rPr>
      </w:pPr>
      <w:r w:rsidRPr="00AC75FD">
        <w:rPr>
          <w:rFonts w:ascii="Times New Roman" w:hAnsi="Times New Roman" w:cs="Times New Roman"/>
          <w:b/>
          <w:sz w:val="24"/>
          <w:szCs w:val="24"/>
        </w:rPr>
        <w:tab/>
      </w:r>
      <w:r w:rsidRPr="00AC75FD">
        <w:rPr>
          <w:rFonts w:ascii="Times New Roman" w:hAnsi="Times New Roman" w:cs="Times New Roman"/>
          <w:b/>
          <w:sz w:val="24"/>
          <w:szCs w:val="24"/>
        </w:rPr>
        <w:tab/>
      </w:r>
      <w:r w:rsidRPr="00AC75FD">
        <w:rPr>
          <w:rFonts w:ascii="Times New Roman" w:hAnsi="Times New Roman" w:cs="Times New Roman"/>
          <w:b/>
          <w:sz w:val="24"/>
          <w:szCs w:val="24"/>
        </w:rPr>
        <w:tab/>
      </w:r>
      <w:r w:rsidRPr="00AC75FD">
        <w:rPr>
          <w:rFonts w:ascii="Times New Roman" w:hAnsi="Times New Roman" w:cs="Times New Roman"/>
          <w:b/>
          <w:sz w:val="24"/>
          <w:szCs w:val="24"/>
        </w:rPr>
        <w:tab/>
      </w:r>
      <w:r w:rsidR="00F51F88" w:rsidRPr="00AC75FD">
        <w:rPr>
          <w:rFonts w:ascii="Times New Roman" w:hAnsi="Times New Roman" w:cs="Times New Roman"/>
          <w:sz w:val="24"/>
          <w:szCs w:val="24"/>
        </w:rPr>
        <w:t>«___</w:t>
      </w:r>
      <w:r w:rsidR="0083138B" w:rsidRPr="00AC75FD">
        <w:rPr>
          <w:rFonts w:ascii="Times New Roman" w:hAnsi="Times New Roman" w:cs="Times New Roman"/>
          <w:sz w:val="24"/>
          <w:szCs w:val="24"/>
        </w:rPr>
        <w:t>_</w:t>
      </w:r>
      <w:r w:rsidR="00F51F88" w:rsidRPr="00AC75FD">
        <w:rPr>
          <w:rFonts w:ascii="Times New Roman" w:hAnsi="Times New Roman" w:cs="Times New Roman"/>
          <w:sz w:val="24"/>
          <w:szCs w:val="24"/>
        </w:rPr>
        <w:t>»</w:t>
      </w:r>
      <w:r w:rsidR="0083138B" w:rsidRPr="00AC75FD">
        <w:rPr>
          <w:rFonts w:ascii="Times New Roman" w:hAnsi="Times New Roman" w:cs="Times New Roman"/>
          <w:sz w:val="24"/>
          <w:szCs w:val="24"/>
        </w:rPr>
        <w:t>_______</w:t>
      </w:r>
      <w:r w:rsidR="00F51F88" w:rsidRPr="00AC75FD">
        <w:rPr>
          <w:rFonts w:ascii="Times New Roman" w:hAnsi="Times New Roman" w:cs="Times New Roman"/>
          <w:sz w:val="24"/>
          <w:szCs w:val="24"/>
        </w:rPr>
        <w:t>20</w:t>
      </w:r>
      <w:r w:rsidR="0083138B" w:rsidRPr="00AC75FD">
        <w:rPr>
          <w:rFonts w:ascii="Times New Roman" w:hAnsi="Times New Roman" w:cs="Times New Roman"/>
          <w:sz w:val="24"/>
          <w:szCs w:val="24"/>
        </w:rPr>
        <w:t>_____</w:t>
      </w:r>
      <w:r w:rsidR="00F51F88" w:rsidRPr="00AC75FD">
        <w:rPr>
          <w:rFonts w:ascii="Times New Roman" w:hAnsi="Times New Roman" w:cs="Times New Roman"/>
          <w:sz w:val="24"/>
          <w:szCs w:val="24"/>
        </w:rPr>
        <w:t>г.</w:t>
      </w:r>
      <w:r w:rsidR="0083138B" w:rsidRPr="00AC75F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21A42" w:rsidRPr="00010C8D" w:rsidRDefault="009721E2" w:rsidP="00FA316E">
      <w:pPr>
        <w:spacing w:after="0"/>
        <w:ind w:left="-567" w:firstLine="567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10C8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</w:t>
      </w:r>
      <w:r w:rsidR="001C3C54" w:rsidRPr="00010C8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редставитель АО «Теплоэнерго» осуществит проверку прибора учета </w:t>
      </w:r>
      <w:r w:rsidR="00F62214" w:rsidRPr="00010C8D">
        <w:rPr>
          <w:rFonts w:ascii="Times New Roman" w:eastAsia="Times New Roman" w:hAnsi="Times New Roman" w:cs="Times New Roman"/>
          <w:b/>
          <w:sz w:val="20"/>
          <w:szCs w:val="20"/>
        </w:rPr>
        <w:t>в срок</w:t>
      </w:r>
      <w:r w:rsidR="00D6342A" w:rsidRPr="00010C8D">
        <w:rPr>
          <w:rFonts w:ascii="Times New Roman" w:eastAsia="Times New Roman" w:hAnsi="Times New Roman" w:cs="Times New Roman"/>
          <w:b/>
          <w:sz w:val="20"/>
          <w:szCs w:val="20"/>
        </w:rPr>
        <w:t xml:space="preserve"> до</w:t>
      </w:r>
      <w:r w:rsidR="00F62214" w:rsidRPr="00010C8D">
        <w:rPr>
          <w:rFonts w:ascii="Times New Roman" w:eastAsia="Times New Roman" w:hAnsi="Times New Roman" w:cs="Times New Roman"/>
          <w:b/>
          <w:sz w:val="20"/>
          <w:szCs w:val="20"/>
        </w:rPr>
        <w:t xml:space="preserve"> 10 </w:t>
      </w:r>
      <w:r w:rsidR="00F40807" w:rsidRPr="00010C8D">
        <w:rPr>
          <w:rFonts w:ascii="Times New Roman" w:eastAsia="Times New Roman" w:hAnsi="Times New Roman" w:cs="Times New Roman"/>
          <w:b/>
          <w:sz w:val="20"/>
          <w:szCs w:val="20"/>
        </w:rPr>
        <w:t>рабочих дней</w:t>
      </w:r>
      <w:r w:rsidR="00F62214" w:rsidRPr="00010C8D">
        <w:rPr>
          <w:rFonts w:ascii="Times New Roman" w:eastAsia="Times New Roman" w:hAnsi="Times New Roman" w:cs="Times New Roman"/>
          <w:b/>
          <w:sz w:val="20"/>
          <w:szCs w:val="20"/>
        </w:rPr>
        <w:t xml:space="preserve"> со дня </w:t>
      </w:r>
      <w:r w:rsidR="001C3C54" w:rsidRPr="00010C8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одачи заявления, по предварительной договоренности с заявителем</w:t>
      </w:r>
      <w:r w:rsidRPr="00010C8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(</w:t>
      </w:r>
      <w:proofErr w:type="spellStart"/>
      <w:r w:rsidRPr="00010C8D">
        <w:rPr>
          <w:rFonts w:ascii="Times New Roman" w:eastAsia="Times New Roman" w:hAnsi="Times New Roman" w:cs="Times New Roman"/>
          <w:b/>
          <w:sz w:val="20"/>
          <w:szCs w:val="20"/>
        </w:rPr>
        <w:t>пп</w:t>
      </w:r>
      <w:proofErr w:type="spellEnd"/>
      <w:r w:rsidRPr="00010C8D">
        <w:rPr>
          <w:rFonts w:ascii="Times New Roman" w:eastAsia="Times New Roman" w:hAnsi="Times New Roman" w:cs="Times New Roman"/>
          <w:b/>
          <w:sz w:val="20"/>
          <w:szCs w:val="20"/>
        </w:rPr>
        <w:t xml:space="preserve">. е(2) п.31 </w:t>
      </w:r>
      <w:r w:rsidRPr="00010C8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остановления РФ № 354).</w:t>
      </w:r>
    </w:p>
    <w:p w:rsidR="00FA755D" w:rsidRPr="00FA755D" w:rsidRDefault="00FA755D" w:rsidP="00FA755D">
      <w:pPr>
        <w:spacing w:after="0"/>
        <w:ind w:left="-567" w:firstLine="567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FA755D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Время выбирается с учетом режима работы АО «Теплоэнерго»: пн. - чт. с 8-00 до 17-00, пт. с 8-00 до 16-00, перерыв с 12-00 до 12-48.</w:t>
      </w:r>
      <w:bookmarkStart w:id="0" w:name="_GoBack"/>
      <w:bookmarkEnd w:id="0"/>
    </w:p>
    <w:p w:rsidR="00FA755D" w:rsidRPr="00AC75FD" w:rsidRDefault="00FA755D" w:rsidP="00FA316E">
      <w:pPr>
        <w:spacing w:after="0"/>
        <w:ind w:left="-567" w:firstLine="567"/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</w:pPr>
    </w:p>
    <w:p w:rsidR="00C20BDA" w:rsidRPr="00AC75FD" w:rsidRDefault="00C20BDA" w:rsidP="00E40E88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C75FD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C20BDA" w:rsidRPr="00AC75FD" w:rsidRDefault="00C20BDA" w:rsidP="00C20BD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5FD">
        <w:rPr>
          <w:rFonts w:ascii="Times New Roman" w:hAnsi="Times New Roman" w:cs="Times New Roman"/>
          <w:sz w:val="24"/>
          <w:szCs w:val="24"/>
        </w:rPr>
        <w:t>копия паспорта на прибор учета,</w:t>
      </w:r>
    </w:p>
    <w:p w:rsidR="00FA755D" w:rsidRPr="005D2B5A" w:rsidRDefault="00C20BDA" w:rsidP="005D2B5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5FD">
        <w:rPr>
          <w:rFonts w:ascii="Times New Roman" w:hAnsi="Times New Roman" w:cs="Times New Roman"/>
          <w:sz w:val="24"/>
          <w:szCs w:val="24"/>
        </w:rPr>
        <w:t>копия документов, подтверждающих результаты прохождения последн</w:t>
      </w:r>
      <w:r w:rsidR="00E40E88">
        <w:rPr>
          <w:rFonts w:ascii="Times New Roman" w:hAnsi="Times New Roman" w:cs="Times New Roman"/>
          <w:sz w:val="24"/>
          <w:szCs w:val="24"/>
        </w:rPr>
        <w:t>ей проверки прибора учета (за исключением новых приборов учета).</w:t>
      </w:r>
    </w:p>
    <w:p w:rsidR="002F28FD" w:rsidRPr="00AC75FD" w:rsidRDefault="00FA755D" w:rsidP="00FA755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ен на обработку персональн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анных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/ _________/_________________</w:t>
      </w:r>
    </w:p>
    <w:p w:rsidR="00E40E88" w:rsidRPr="00E40E88" w:rsidRDefault="00E40E88" w:rsidP="005D2B5A">
      <w:pPr>
        <w:tabs>
          <w:tab w:val="left" w:pos="4871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E40E88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E40E88">
        <w:rPr>
          <w:rFonts w:ascii="Times New Roman" w:hAnsi="Times New Roman" w:cs="Times New Roman"/>
          <w:sz w:val="18"/>
          <w:szCs w:val="18"/>
        </w:rPr>
        <w:t xml:space="preserve">ФИО)   </w:t>
      </w:r>
      <w:proofErr w:type="gramEnd"/>
      <w:r w:rsidRPr="00E40E88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E40E88">
        <w:rPr>
          <w:rFonts w:ascii="Times New Roman" w:hAnsi="Times New Roman" w:cs="Times New Roman"/>
          <w:sz w:val="18"/>
          <w:szCs w:val="18"/>
        </w:rPr>
        <w:t xml:space="preserve">(подпись)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40E88">
        <w:rPr>
          <w:rFonts w:ascii="Times New Roman" w:hAnsi="Times New Roman" w:cs="Times New Roman"/>
          <w:sz w:val="18"/>
          <w:szCs w:val="18"/>
        </w:rPr>
        <w:t>(дата)</w:t>
      </w:r>
    </w:p>
    <w:p w:rsidR="000934CB" w:rsidRPr="00FA755D" w:rsidRDefault="000934CB" w:rsidP="005D2B5A">
      <w:pPr>
        <w:tabs>
          <w:tab w:val="left" w:pos="4871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A755D">
        <w:rPr>
          <w:rFonts w:ascii="Times New Roman" w:hAnsi="Times New Roman" w:cs="Times New Roman"/>
          <w:sz w:val="24"/>
          <w:szCs w:val="24"/>
        </w:rPr>
        <w:t>Заполняется сотрудником АО "Теплоэнерго"</w:t>
      </w:r>
      <w:r w:rsidR="005D2B5A">
        <w:rPr>
          <w:rFonts w:ascii="Times New Roman" w:hAnsi="Times New Roman" w:cs="Times New Roman"/>
          <w:sz w:val="24"/>
          <w:szCs w:val="24"/>
        </w:rPr>
        <w:tab/>
      </w:r>
    </w:p>
    <w:p w:rsidR="000934CB" w:rsidRPr="00AC75FD" w:rsidRDefault="000F0E70" w:rsidP="002F28FD">
      <w:pPr>
        <w:pStyle w:val="a4"/>
        <w:tabs>
          <w:tab w:val="left" w:pos="5197"/>
          <w:tab w:val="right" w:pos="9355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C75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206374</wp:posOffset>
                </wp:positionV>
                <wp:extent cx="1105535" cy="0"/>
                <wp:effectExtent l="0" t="0" r="18415" b="1905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5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26653" id="AutoShape 30" o:spid="_x0000_s1026" type="#_x0000_t32" style="position:absolute;margin-left:372.6pt;margin-top:16.25pt;width:87.0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"/>
            </w:pict>
          </mc:Fallback>
        </mc:AlternateContent>
      </w:r>
      <w:r w:rsidRPr="00AC75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06374</wp:posOffset>
                </wp:positionV>
                <wp:extent cx="1264285" cy="0"/>
                <wp:effectExtent l="0" t="0" r="12065" b="1905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12D25" id="AutoShape 29" o:spid="_x0000_s1026" type="#_x0000_t32" style="position:absolute;margin-left:260.55pt;margin-top:16.25pt;width:99.5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UA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p0s9n0DaHsFLujO+QnuSrflb0u0VSlS2RDQ/Rb2cNyYnPiN6l+IvVUGU/fFEMYggU&#10;CMM61ab3kDAGdAo7Od92wk8OUfiYpPMsXcwwoq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"/>
            </w:pict>
          </mc:Fallback>
        </mc:AlternateContent>
      </w:r>
      <w:r w:rsidRPr="00AC75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15240</wp:posOffset>
                </wp:positionV>
                <wp:extent cx="198755" cy="191135"/>
                <wp:effectExtent l="0" t="0" r="10795" b="18415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1AF4A" id="Rectangle 27" o:spid="_x0000_s1026" style="position:absolute;margin-left:234.35pt;margin-top:1.2pt;width:15.65pt;height:1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QQIAIAADw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"/>
            </w:pict>
          </mc:Fallback>
        </mc:AlternateContent>
      </w:r>
      <w:r w:rsidRPr="00AC75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15240</wp:posOffset>
                </wp:positionV>
                <wp:extent cx="198755" cy="191135"/>
                <wp:effectExtent l="0" t="0" r="10795" b="18415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592F4" id="Rectangle 28" o:spid="_x0000_s1026" style="position:absolute;margin-left:211.9pt;margin-top:1.2pt;width:15.65pt;height:1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"/>
            </w:pict>
          </mc:Fallback>
        </mc:AlternateContent>
      </w:r>
      <w:r w:rsidR="000934CB" w:rsidRPr="00AC75FD">
        <w:rPr>
          <w:rFonts w:ascii="Times New Roman" w:hAnsi="Times New Roman" w:cs="Times New Roman"/>
          <w:sz w:val="24"/>
          <w:szCs w:val="24"/>
        </w:rPr>
        <w:t xml:space="preserve">Документы получены в полном объеме </w:t>
      </w:r>
      <w:r w:rsidR="000934CB" w:rsidRPr="00AC75FD">
        <w:rPr>
          <w:rFonts w:ascii="Times New Roman" w:hAnsi="Times New Roman" w:cs="Times New Roman"/>
          <w:sz w:val="24"/>
          <w:szCs w:val="24"/>
        </w:rPr>
        <w:tab/>
      </w:r>
      <w:r w:rsidR="002F28FD" w:rsidRPr="00AC75FD">
        <w:rPr>
          <w:rFonts w:ascii="Times New Roman" w:hAnsi="Times New Roman" w:cs="Times New Roman"/>
          <w:sz w:val="24"/>
          <w:szCs w:val="24"/>
        </w:rPr>
        <w:t xml:space="preserve">                              / </w:t>
      </w:r>
      <w:r w:rsidR="002F28FD" w:rsidRPr="00AC75FD">
        <w:rPr>
          <w:rFonts w:ascii="Times New Roman" w:hAnsi="Times New Roman" w:cs="Times New Roman"/>
          <w:sz w:val="24"/>
          <w:szCs w:val="24"/>
        </w:rPr>
        <w:tab/>
        <w:t xml:space="preserve"> /</w:t>
      </w:r>
    </w:p>
    <w:p w:rsidR="000934CB" w:rsidRPr="00FA755D" w:rsidRDefault="002F28FD" w:rsidP="002F28FD">
      <w:pPr>
        <w:pStyle w:val="a4"/>
        <w:spacing w:after="0" w:line="240" w:lineRule="auto"/>
        <w:ind w:left="11"/>
        <w:jc w:val="both"/>
        <w:rPr>
          <w:rFonts w:ascii="Times New Roman" w:hAnsi="Times New Roman" w:cs="Times New Roman"/>
          <w:sz w:val="18"/>
          <w:szCs w:val="18"/>
        </w:rPr>
      </w:pPr>
      <w:r w:rsidRPr="00AC75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A755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C75F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755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755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82303" w:rsidRPr="00F51B7C" w:rsidRDefault="005D2B5A" w:rsidP="00F51B7C">
      <w:pPr>
        <w:pStyle w:val="a4"/>
        <w:tabs>
          <w:tab w:val="left" w:pos="5747"/>
        </w:tabs>
        <w:spacing w:after="0" w:line="240" w:lineRule="auto"/>
        <w:ind w:left="1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2B5A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5D2B5A">
        <w:rPr>
          <w:rFonts w:ascii="Times New Roman" w:hAnsi="Times New Roman" w:cs="Times New Roman"/>
          <w:sz w:val="18"/>
          <w:szCs w:val="18"/>
        </w:rPr>
        <w:t xml:space="preserve">ФИО)   </w:t>
      </w:r>
      <w:proofErr w:type="gramEnd"/>
      <w:r w:rsidRPr="005D2B5A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5D2B5A">
        <w:rPr>
          <w:rFonts w:ascii="Times New Roman" w:hAnsi="Times New Roman" w:cs="Times New Roman"/>
          <w:sz w:val="18"/>
          <w:szCs w:val="18"/>
        </w:rPr>
        <w:t xml:space="preserve">   (подпись)</w:t>
      </w:r>
    </w:p>
    <w:sectPr w:rsidR="00182303" w:rsidRPr="00F51B7C" w:rsidSect="00D4680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62908"/>
    <w:multiLevelType w:val="hybridMultilevel"/>
    <w:tmpl w:val="8EE8E174"/>
    <w:lvl w:ilvl="0" w:tplc="F5601C5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C3EA5"/>
    <w:multiLevelType w:val="hybridMultilevel"/>
    <w:tmpl w:val="E9B0AEFC"/>
    <w:lvl w:ilvl="0" w:tplc="28EEB0A8">
      <w:start w:val="1"/>
      <w:numFmt w:val="bullet"/>
      <w:lvlText w:val="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00"/>
    <w:rsid w:val="000056DA"/>
    <w:rsid w:val="00010C8D"/>
    <w:rsid w:val="00091722"/>
    <w:rsid w:val="000934CB"/>
    <w:rsid w:val="000F0E70"/>
    <w:rsid w:val="00182303"/>
    <w:rsid w:val="001C3C54"/>
    <w:rsid w:val="001E3979"/>
    <w:rsid w:val="001E76AD"/>
    <w:rsid w:val="001F7FD9"/>
    <w:rsid w:val="002720A1"/>
    <w:rsid w:val="002D7030"/>
    <w:rsid w:val="002F28FD"/>
    <w:rsid w:val="003346DB"/>
    <w:rsid w:val="003C0053"/>
    <w:rsid w:val="003C7229"/>
    <w:rsid w:val="0042140E"/>
    <w:rsid w:val="0048721F"/>
    <w:rsid w:val="00515ADD"/>
    <w:rsid w:val="005A015B"/>
    <w:rsid w:val="005B7051"/>
    <w:rsid w:val="005D2B5A"/>
    <w:rsid w:val="00632EDC"/>
    <w:rsid w:val="007652A9"/>
    <w:rsid w:val="00821A42"/>
    <w:rsid w:val="0083138B"/>
    <w:rsid w:val="00837B82"/>
    <w:rsid w:val="009721E2"/>
    <w:rsid w:val="00A67400"/>
    <w:rsid w:val="00AB2771"/>
    <w:rsid w:val="00AC75FD"/>
    <w:rsid w:val="00C20BDA"/>
    <w:rsid w:val="00CB1D5E"/>
    <w:rsid w:val="00CC37C0"/>
    <w:rsid w:val="00D4680C"/>
    <w:rsid w:val="00D56E9C"/>
    <w:rsid w:val="00D6342A"/>
    <w:rsid w:val="00DA36DD"/>
    <w:rsid w:val="00DB0E84"/>
    <w:rsid w:val="00DE7E81"/>
    <w:rsid w:val="00E068AB"/>
    <w:rsid w:val="00E17984"/>
    <w:rsid w:val="00E40E88"/>
    <w:rsid w:val="00E81B7A"/>
    <w:rsid w:val="00E94C30"/>
    <w:rsid w:val="00EE1D9A"/>
    <w:rsid w:val="00F33F59"/>
    <w:rsid w:val="00F40807"/>
    <w:rsid w:val="00F51B7C"/>
    <w:rsid w:val="00F51F88"/>
    <w:rsid w:val="00F62214"/>
    <w:rsid w:val="00F933C7"/>
    <w:rsid w:val="00FA316E"/>
    <w:rsid w:val="00FA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48965-E90A-4ED4-BDB9-10249EF4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72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29BA-8E3B-4E8F-BDE5-C7F72356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zykova</dc:creator>
  <cp:lastModifiedBy>Демин Алексей Николаевич</cp:lastModifiedBy>
  <cp:revision>17</cp:revision>
  <cp:lastPrinted>2019-07-04T11:53:00Z</cp:lastPrinted>
  <dcterms:created xsi:type="dcterms:W3CDTF">2022-07-28T08:08:00Z</dcterms:created>
  <dcterms:modified xsi:type="dcterms:W3CDTF">2022-08-11T12:51:00Z</dcterms:modified>
</cp:coreProperties>
</file>